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3F" w:rsidRPr="0023620B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403C8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5057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тов города 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 от 21.12.2023 № 653</w:t>
      </w:r>
    </w:p>
    <w:p w:rsidR="006A4C3F" w:rsidRPr="0023620B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C2808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</w:t>
      </w:r>
      <w:r w:rsidR="000058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Новосибирска</w:t>
      </w:r>
      <w:r w:rsidR="00603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правовым и экономическим вопросам Совета депутатов города Новосибирска,</w:t>
      </w:r>
      <w:r w:rsidR="0060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:rsidR="001C12BC" w:rsidRPr="0023620B" w:rsidRDefault="00CD570F" w:rsidP="00CD570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4</w:t>
      </w:r>
      <w:r w:rsidR="00105BF9">
        <w:rPr>
          <w:rFonts w:ascii="Times New Roman" w:eastAsia="Calibri" w:hAnsi="Times New Roman" w:cs="Times New Roman"/>
          <w:sz w:val="28"/>
          <w:szCs w:val="28"/>
        </w:rPr>
        <w:t>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 xml:space="preserve">утатов города Новосибирска 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от</w:t>
      </w:r>
      <w:r w:rsidR="00105BF9">
        <w:rPr>
          <w:rFonts w:ascii="Times New Roman" w:eastAsia="Calibri" w:hAnsi="Times New Roman" w:cs="Times New Roman"/>
          <w:sz w:val="28"/>
          <w:szCs w:val="28"/>
        </w:rPr>
        <w:t> 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21.12.2023 №</w:t>
      </w:r>
      <w:r w:rsidR="00603A4B" w:rsidRPr="0023620B">
        <w:rPr>
          <w:rFonts w:ascii="Times New Roman" w:eastAsia="Calibri" w:hAnsi="Times New Roman" w:cs="Times New Roman"/>
          <w:sz w:val="28"/>
          <w:szCs w:val="28"/>
        </w:rPr>
        <w:t> 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653</w:t>
      </w:r>
      <w:r w:rsidR="00322FCB" w:rsidRPr="0023620B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</w:t>
      </w:r>
      <w:r w:rsidR="00E957B6">
        <w:rPr>
          <w:rFonts w:ascii="Times New Roman" w:eastAsia="Calibri" w:hAnsi="Times New Roman" w:cs="Times New Roman"/>
          <w:sz w:val="28"/>
          <w:szCs w:val="28"/>
        </w:rPr>
        <w:t>й</w:t>
      </w:r>
      <w:r w:rsidR="00322FCB" w:rsidRPr="0023620B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города Новосибирска от 27.03.2024 № 699</w:t>
      </w:r>
      <w:r w:rsidR="00E957B6">
        <w:rPr>
          <w:rFonts w:ascii="Times New Roman" w:eastAsia="Calibri" w:hAnsi="Times New Roman" w:cs="Times New Roman"/>
          <w:sz w:val="28"/>
          <w:szCs w:val="28"/>
        </w:rPr>
        <w:t>, от 29.05.2024 № 733</w:t>
      </w:r>
      <w:r w:rsidR="00CA6D01">
        <w:rPr>
          <w:rFonts w:ascii="Times New Roman" w:eastAsia="Calibri" w:hAnsi="Times New Roman" w:cs="Times New Roman"/>
          <w:sz w:val="28"/>
          <w:szCs w:val="28"/>
        </w:rPr>
        <w:t>, от 19.06.2024 № 768</w:t>
      </w:r>
      <w:r w:rsidR="00E6049E">
        <w:rPr>
          <w:rFonts w:ascii="Times New Roman" w:eastAsia="Calibri" w:hAnsi="Times New Roman" w:cs="Times New Roman"/>
          <w:sz w:val="28"/>
          <w:szCs w:val="28"/>
        </w:rPr>
        <w:t>, от</w:t>
      </w:r>
      <w:r w:rsidR="00105BF9">
        <w:rPr>
          <w:rFonts w:ascii="Times New Roman" w:eastAsia="Calibri" w:hAnsi="Times New Roman" w:cs="Times New Roman"/>
          <w:sz w:val="28"/>
          <w:szCs w:val="28"/>
        </w:rPr>
        <w:t> </w:t>
      </w:r>
      <w:r w:rsidR="00E6049E">
        <w:rPr>
          <w:rFonts w:ascii="Times New Roman" w:eastAsia="Calibri" w:hAnsi="Times New Roman" w:cs="Times New Roman"/>
          <w:sz w:val="28"/>
          <w:szCs w:val="28"/>
        </w:rPr>
        <w:t xml:space="preserve">25.09.2024 </w:t>
      </w:r>
      <w:r w:rsidR="0000583F">
        <w:rPr>
          <w:rFonts w:ascii="Times New Roman" w:eastAsia="Calibri" w:hAnsi="Times New Roman" w:cs="Times New Roman"/>
          <w:sz w:val="28"/>
          <w:szCs w:val="28"/>
        </w:rPr>
        <w:t>№ </w:t>
      </w:r>
      <w:r w:rsidR="00E6049E">
        <w:rPr>
          <w:rFonts w:ascii="Times New Roman" w:eastAsia="Calibri" w:hAnsi="Times New Roman" w:cs="Times New Roman"/>
          <w:sz w:val="28"/>
          <w:szCs w:val="28"/>
        </w:rPr>
        <w:t>804</w:t>
      </w:r>
      <w:r w:rsidR="00322FCB" w:rsidRPr="0023620B">
        <w:rPr>
          <w:rFonts w:ascii="Times New Roman" w:eastAsia="Calibri" w:hAnsi="Times New Roman" w:cs="Times New Roman"/>
          <w:sz w:val="28"/>
          <w:szCs w:val="28"/>
        </w:rPr>
        <w:t>)</w:t>
      </w:r>
      <w:r w:rsidR="001C1DFC" w:rsidRPr="002362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3620B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8242CB" w:rsidRDefault="002557AA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16114">
        <w:rPr>
          <w:rFonts w:ascii="Times New Roman" w:eastAsia="Calibri" w:hAnsi="Times New Roman" w:cs="Times New Roman"/>
          <w:sz w:val="28"/>
          <w:szCs w:val="28"/>
        </w:rPr>
        <w:t>1</w:t>
      </w:r>
      <w:r w:rsidR="00CD570F" w:rsidRPr="0023620B">
        <w:rPr>
          <w:rFonts w:ascii="Times New Roman" w:eastAsia="Calibri" w:hAnsi="Times New Roman" w:cs="Times New Roman"/>
          <w:sz w:val="28"/>
          <w:szCs w:val="28"/>
        </w:rPr>
        <w:t>. Строк</w:t>
      </w:r>
      <w:r w:rsidR="0000583F">
        <w:rPr>
          <w:rFonts w:ascii="Times New Roman" w:eastAsia="Calibri" w:hAnsi="Times New Roman" w:cs="Times New Roman"/>
          <w:sz w:val="28"/>
          <w:szCs w:val="28"/>
        </w:rPr>
        <w:t>и</w:t>
      </w:r>
      <w:r w:rsidR="0067586F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83F">
        <w:rPr>
          <w:rFonts w:ascii="Times New Roman" w:eastAsia="Calibri" w:hAnsi="Times New Roman" w:cs="Times New Roman"/>
          <w:sz w:val="28"/>
          <w:szCs w:val="28"/>
        </w:rPr>
        <w:t>№</w:t>
      </w:r>
      <w:r w:rsidR="0067586F" w:rsidRPr="0023620B">
        <w:rPr>
          <w:rFonts w:ascii="Times New Roman" w:eastAsia="Calibri" w:hAnsi="Times New Roman" w:cs="Times New Roman"/>
          <w:sz w:val="28"/>
          <w:szCs w:val="28"/>
        </w:rPr>
        <w:t>№</w:t>
      </w:r>
      <w:r w:rsidR="00CA6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83F">
        <w:rPr>
          <w:rFonts w:ascii="Times New Roman" w:eastAsia="Calibri" w:hAnsi="Times New Roman" w:cs="Times New Roman"/>
          <w:sz w:val="28"/>
          <w:szCs w:val="28"/>
        </w:rPr>
        <w:t xml:space="preserve">16.10, </w:t>
      </w:r>
      <w:r w:rsidR="00CA6D01">
        <w:rPr>
          <w:rFonts w:ascii="Times New Roman" w:eastAsia="Calibri" w:hAnsi="Times New Roman" w:cs="Times New Roman"/>
          <w:sz w:val="28"/>
          <w:szCs w:val="28"/>
        </w:rPr>
        <w:t>1</w:t>
      </w:r>
      <w:r w:rsidR="0000583F">
        <w:rPr>
          <w:rFonts w:ascii="Times New Roman" w:eastAsia="Calibri" w:hAnsi="Times New Roman" w:cs="Times New Roman"/>
          <w:sz w:val="28"/>
          <w:szCs w:val="28"/>
        </w:rPr>
        <w:t>7</w:t>
      </w:r>
      <w:r w:rsidR="00CA6D01">
        <w:rPr>
          <w:rFonts w:ascii="Times New Roman" w:eastAsia="Calibri" w:hAnsi="Times New Roman" w:cs="Times New Roman"/>
          <w:sz w:val="28"/>
          <w:szCs w:val="28"/>
        </w:rPr>
        <w:t>.</w:t>
      </w:r>
      <w:r w:rsidR="0000583F">
        <w:rPr>
          <w:rFonts w:ascii="Times New Roman" w:eastAsia="Calibri" w:hAnsi="Times New Roman" w:cs="Times New Roman"/>
          <w:sz w:val="28"/>
          <w:szCs w:val="28"/>
        </w:rPr>
        <w:t>2</w:t>
      </w:r>
      <w:r w:rsidR="0023620B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83F">
        <w:rPr>
          <w:rFonts w:ascii="Times New Roman" w:eastAsia="Calibri" w:hAnsi="Times New Roman" w:cs="Times New Roman"/>
          <w:sz w:val="28"/>
          <w:szCs w:val="28"/>
        </w:rPr>
        <w:t>исключить.</w:t>
      </w:r>
    </w:p>
    <w:p w:rsidR="0000583F" w:rsidRDefault="0000583F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 </w:t>
      </w:r>
      <w:r w:rsidR="00105BF9">
        <w:rPr>
          <w:rFonts w:ascii="Times New Roman" w:eastAsia="Calibri" w:hAnsi="Times New Roman" w:cs="Times New Roman"/>
          <w:sz w:val="28"/>
          <w:szCs w:val="28"/>
        </w:rPr>
        <w:t>После строки № 18.4 д</w:t>
      </w:r>
      <w:r>
        <w:rPr>
          <w:rFonts w:ascii="Times New Roman" w:eastAsia="Calibri" w:hAnsi="Times New Roman" w:cs="Times New Roman"/>
          <w:sz w:val="28"/>
          <w:szCs w:val="28"/>
        </w:rPr>
        <w:t>ополнить строками №№ 18.5, 18.6 следующего содержания:</w:t>
      </w:r>
    </w:p>
    <w:tbl>
      <w:tblPr>
        <w:tblStyle w:val="aa"/>
        <w:tblW w:w="106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840"/>
        <w:gridCol w:w="2121"/>
        <w:gridCol w:w="1985"/>
        <w:gridCol w:w="1984"/>
        <w:gridCol w:w="997"/>
      </w:tblGrid>
      <w:tr w:rsidR="0000583F" w:rsidRPr="0023620B" w:rsidTr="00105BF9">
        <w:tc>
          <w:tcPr>
            <w:tcW w:w="709" w:type="dxa"/>
          </w:tcPr>
          <w:p w:rsidR="0000583F" w:rsidRPr="0023620B" w:rsidRDefault="0000583F" w:rsidP="000058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2840" w:type="dxa"/>
          </w:tcPr>
          <w:p w:rsidR="0000583F" w:rsidRPr="0023620B" w:rsidRDefault="0000583F" w:rsidP="00004C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ложение о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принятое решением Совета депутатов города </w:t>
            </w:r>
            <w:r w:rsidRPr="00CA6D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осибирска от 25.04.2018 № 593</w:t>
            </w:r>
          </w:p>
        </w:tc>
        <w:tc>
          <w:tcPr>
            <w:tcW w:w="2121" w:type="dxa"/>
          </w:tcPr>
          <w:p w:rsidR="0000583F" w:rsidRPr="0023620B" w:rsidRDefault="0000583F" w:rsidP="00004C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0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е по правовым и экономическим вопросам Совета депутатов города Новосибирска</w:t>
            </w:r>
          </w:p>
        </w:tc>
        <w:tc>
          <w:tcPr>
            <w:tcW w:w="1985" w:type="dxa"/>
          </w:tcPr>
          <w:p w:rsidR="0000583F" w:rsidRPr="0023620B" w:rsidRDefault="0000583F" w:rsidP="00004C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вета депутатов города Новосибирска </w:t>
            </w:r>
            <w:proofErr w:type="spellStart"/>
            <w:r w:rsidRPr="00CE3081">
              <w:rPr>
                <w:rFonts w:ascii="Times New Roman" w:eastAsia="Calibri" w:hAnsi="Times New Roman" w:cs="Times New Roman"/>
                <w:sz w:val="28"/>
                <w:szCs w:val="28"/>
              </w:rPr>
              <w:t>Асанцев</w:t>
            </w:r>
            <w:proofErr w:type="spellEnd"/>
            <w:r w:rsidRPr="00CE3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E3081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984" w:type="dxa"/>
          </w:tcPr>
          <w:p w:rsidR="0000583F" w:rsidRPr="0023620B" w:rsidRDefault="0000583F" w:rsidP="00004C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081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  <w:tc>
          <w:tcPr>
            <w:tcW w:w="997" w:type="dxa"/>
          </w:tcPr>
          <w:p w:rsidR="0000583F" w:rsidRPr="0023620B" w:rsidRDefault="0000583F" w:rsidP="00004C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 (первая половина)</w:t>
            </w:r>
          </w:p>
        </w:tc>
      </w:tr>
      <w:tr w:rsidR="0000583F" w:rsidRPr="0023620B" w:rsidTr="00105BF9">
        <w:tc>
          <w:tcPr>
            <w:tcW w:w="709" w:type="dxa"/>
          </w:tcPr>
          <w:p w:rsidR="0000583F" w:rsidRDefault="0000583F" w:rsidP="000058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6</w:t>
            </w:r>
          </w:p>
        </w:tc>
        <w:tc>
          <w:tcPr>
            <w:tcW w:w="2840" w:type="dxa"/>
          </w:tcPr>
          <w:p w:rsidR="0000583F" w:rsidRPr="00CA6D01" w:rsidRDefault="0000583F" w:rsidP="000058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а Новосибирска от 24.06.2009 № 1288 «О Правилах землепользования и застройки города Новосибирска»</w:t>
            </w:r>
          </w:p>
        </w:tc>
        <w:tc>
          <w:tcPr>
            <w:tcW w:w="2121" w:type="dxa"/>
          </w:tcPr>
          <w:p w:rsidR="0000583F" w:rsidRPr="00CE3081" w:rsidRDefault="0000583F" w:rsidP="000058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 и архитектуры мэрии города Новосибирска</w:t>
            </w:r>
          </w:p>
        </w:tc>
        <w:tc>
          <w:tcPr>
            <w:tcW w:w="1985" w:type="dxa"/>
          </w:tcPr>
          <w:p w:rsidR="0000583F" w:rsidRPr="00CE3081" w:rsidRDefault="0000583F" w:rsidP="000058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984" w:type="dxa"/>
          </w:tcPr>
          <w:p w:rsidR="0000583F" w:rsidRDefault="0000583F" w:rsidP="000058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комиссия 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 xml:space="preserve">по градостроительству </w:t>
            </w:r>
          </w:p>
          <w:p w:rsidR="0000583F" w:rsidRDefault="0000583F" w:rsidP="000058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83F" w:rsidRPr="00CE3081" w:rsidRDefault="0000583F" w:rsidP="000058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комиссия по</w:t>
            </w:r>
            <w:r w:rsidRPr="00B005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</w:t>
            </w:r>
          </w:p>
        </w:tc>
        <w:tc>
          <w:tcPr>
            <w:tcW w:w="997" w:type="dxa"/>
          </w:tcPr>
          <w:p w:rsidR="0000583F" w:rsidRPr="0023620B" w:rsidRDefault="0000583F" w:rsidP="000058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 (первая половина)</w:t>
            </w:r>
          </w:p>
        </w:tc>
      </w:tr>
    </w:tbl>
    <w:p w:rsidR="001567A2" w:rsidRDefault="001567A2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 Строку № 24 исключить.</w:t>
      </w:r>
      <w:bookmarkStart w:id="0" w:name="_GoBack"/>
      <w:bookmarkEnd w:id="0"/>
    </w:p>
    <w:p w:rsidR="006A4C3F" w:rsidRPr="0023620B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2</w:t>
      </w:r>
      <w:r w:rsidR="0098534C" w:rsidRPr="0023620B">
        <w:rPr>
          <w:rFonts w:ascii="Times New Roman" w:eastAsia="Calibri" w:hAnsi="Times New Roman" w:cs="Times New Roman"/>
          <w:sz w:val="28"/>
          <w:szCs w:val="28"/>
        </w:rPr>
        <w:t>. </w:t>
      </w:r>
      <w:r w:rsidRPr="0023620B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:rsidR="006A4C3F" w:rsidRPr="0023620B" w:rsidRDefault="0098534C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возложить на заместителя председателя Совета депутатов города Новосибирска </w:t>
      </w:r>
      <w:proofErr w:type="spellStart"/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го</w:t>
      </w:r>
      <w:proofErr w:type="spellEnd"/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</w:t>
      </w:r>
    </w:p>
    <w:p w:rsidR="006A4C3F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0AA" w:rsidRPr="0023620B" w:rsidRDefault="007830AA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F63F6" w:rsidRPr="0023620B" w:rsidRDefault="006A4C3F" w:rsidP="00567A96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A621E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D6C53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. </w:t>
      </w:r>
      <w:proofErr w:type="spellStart"/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цев</w:t>
      </w:r>
      <w:proofErr w:type="spellEnd"/>
    </w:p>
    <w:sectPr w:rsidR="00FF63F6" w:rsidRPr="0023620B" w:rsidSect="0000583F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DD" w:rsidRDefault="00AD03DD" w:rsidP="00FB0841">
      <w:pPr>
        <w:spacing w:after="0" w:line="240" w:lineRule="auto"/>
      </w:pPr>
      <w:r>
        <w:separator/>
      </w:r>
    </w:p>
  </w:endnote>
  <w:endnote w:type="continuationSeparator" w:id="0">
    <w:p w:rsidR="00AD03DD" w:rsidRDefault="00AD03DD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DD" w:rsidRDefault="00AD03DD" w:rsidP="00FB0841">
      <w:pPr>
        <w:spacing w:after="0" w:line="240" w:lineRule="auto"/>
      </w:pPr>
      <w:r>
        <w:separator/>
      </w:r>
    </w:p>
  </w:footnote>
  <w:footnote w:type="continuationSeparator" w:id="0">
    <w:p w:rsidR="00AD03DD" w:rsidRDefault="00AD03DD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67A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F9712CC"/>
    <w:multiLevelType w:val="hybridMultilevel"/>
    <w:tmpl w:val="05724D5C"/>
    <w:lvl w:ilvl="0" w:tplc="D76E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0583F"/>
    <w:rsid w:val="00010715"/>
    <w:rsid w:val="00021B9F"/>
    <w:rsid w:val="00024916"/>
    <w:rsid w:val="00040870"/>
    <w:rsid w:val="00050E0A"/>
    <w:rsid w:val="0005614A"/>
    <w:rsid w:val="00056368"/>
    <w:rsid w:val="00071817"/>
    <w:rsid w:val="00073159"/>
    <w:rsid w:val="00081268"/>
    <w:rsid w:val="0008501A"/>
    <w:rsid w:val="000C6345"/>
    <w:rsid w:val="000D4932"/>
    <w:rsid w:val="000D7433"/>
    <w:rsid w:val="000F0353"/>
    <w:rsid w:val="000F4ABF"/>
    <w:rsid w:val="000F54F7"/>
    <w:rsid w:val="00105BF9"/>
    <w:rsid w:val="00106A0D"/>
    <w:rsid w:val="001074EA"/>
    <w:rsid w:val="001121D7"/>
    <w:rsid w:val="001162E0"/>
    <w:rsid w:val="00136DC9"/>
    <w:rsid w:val="00137FA1"/>
    <w:rsid w:val="00145057"/>
    <w:rsid w:val="0015607F"/>
    <w:rsid w:val="001567A2"/>
    <w:rsid w:val="00170821"/>
    <w:rsid w:val="001722BF"/>
    <w:rsid w:val="0017316A"/>
    <w:rsid w:val="001977DA"/>
    <w:rsid w:val="001A06E4"/>
    <w:rsid w:val="001A621E"/>
    <w:rsid w:val="001C12BC"/>
    <w:rsid w:val="001C1DFC"/>
    <w:rsid w:val="001E1127"/>
    <w:rsid w:val="001E11DC"/>
    <w:rsid w:val="001E640B"/>
    <w:rsid w:val="00201DD2"/>
    <w:rsid w:val="0021212B"/>
    <w:rsid w:val="00212141"/>
    <w:rsid w:val="002126BF"/>
    <w:rsid w:val="0022345A"/>
    <w:rsid w:val="00231B43"/>
    <w:rsid w:val="00232ED0"/>
    <w:rsid w:val="0023620B"/>
    <w:rsid w:val="002557AA"/>
    <w:rsid w:val="002570AB"/>
    <w:rsid w:val="0026125D"/>
    <w:rsid w:val="002772F3"/>
    <w:rsid w:val="00286BBF"/>
    <w:rsid w:val="00294927"/>
    <w:rsid w:val="00297381"/>
    <w:rsid w:val="002A7919"/>
    <w:rsid w:val="002B6C54"/>
    <w:rsid w:val="002C4091"/>
    <w:rsid w:val="002C6F53"/>
    <w:rsid w:val="002E0148"/>
    <w:rsid w:val="002E33B8"/>
    <w:rsid w:val="002E7A87"/>
    <w:rsid w:val="00303EB9"/>
    <w:rsid w:val="00304C4A"/>
    <w:rsid w:val="00322FCB"/>
    <w:rsid w:val="0033179C"/>
    <w:rsid w:val="0033687D"/>
    <w:rsid w:val="00345DEF"/>
    <w:rsid w:val="00346562"/>
    <w:rsid w:val="003604BF"/>
    <w:rsid w:val="00366894"/>
    <w:rsid w:val="00382690"/>
    <w:rsid w:val="00384704"/>
    <w:rsid w:val="003A3FA0"/>
    <w:rsid w:val="003B716B"/>
    <w:rsid w:val="003C11CD"/>
    <w:rsid w:val="003C11FC"/>
    <w:rsid w:val="003C7CDC"/>
    <w:rsid w:val="003D47BA"/>
    <w:rsid w:val="003D5ED0"/>
    <w:rsid w:val="003E6FD4"/>
    <w:rsid w:val="003F1830"/>
    <w:rsid w:val="00403C8F"/>
    <w:rsid w:val="00422FCC"/>
    <w:rsid w:val="004232A5"/>
    <w:rsid w:val="004249B4"/>
    <w:rsid w:val="00437715"/>
    <w:rsid w:val="00447970"/>
    <w:rsid w:val="00456199"/>
    <w:rsid w:val="004609A4"/>
    <w:rsid w:val="004716A3"/>
    <w:rsid w:val="004819CD"/>
    <w:rsid w:val="00482FF9"/>
    <w:rsid w:val="004A65EB"/>
    <w:rsid w:val="004B03A6"/>
    <w:rsid w:val="004B3AD1"/>
    <w:rsid w:val="004C1F0A"/>
    <w:rsid w:val="004C30FE"/>
    <w:rsid w:val="004D0034"/>
    <w:rsid w:val="004D0CB5"/>
    <w:rsid w:val="004E6DAB"/>
    <w:rsid w:val="004E7C65"/>
    <w:rsid w:val="004F24E5"/>
    <w:rsid w:val="004F5319"/>
    <w:rsid w:val="00517AB5"/>
    <w:rsid w:val="005210AC"/>
    <w:rsid w:val="00522357"/>
    <w:rsid w:val="005341B7"/>
    <w:rsid w:val="00536435"/>
    <w:rsid w:val="00536FF1"/>
    <w:rsid w:val="00561190"/>
    <w:rsid w:val="0056220E"/>
    <w:rsid w:val="00563A8F"/>
    <w:rsid w:val="00567A96"/>
    <w:rsid w:val="00584F83"/>
    <w:rsid w:val="0059078C"/>
    <w:rsid w:val="00592D4A"/>
    <w:rsid w:val="005932F5"/>
    <w:rsid w:val="00593323"/>
    <w:rsid w:val="00597639"/>
    <w:rsid w:val="005A08CB"/>
    <w:rsid w:val="005B757A"/>
    <w:rsid w:val="005C2497"/>
    <w:rsid w:val="005D301D"/>
    <w:rsid w:val="005E5680"/>
    <w:rsid w:val="005F0542"/>
    <w:rsid w:val="005F3B8E"/>
    <w:rsid w:val="00603474"/>
    <w:rsid w:val="0060394D"/>
    <w:rsid w:val="00603A4B"/>
    <w:rsid w:val="006044F4"/>
    <w:rsid w:val="0061466B"/>
    <w:rsid w:val="0062123A"/>
    <w:rsid w:val="00626D02"/>
    <w:rsid w:val="006310C4"/>
    <w:rsid w:val="0067586F"/>
    <w:rsid w:val="00676670"/>
    <w:rsid w:val="00677274"/>
    <w:rsid w:val="00681D11"/>
    <w:rsid w:val="00683350"/>
    <w:rsid w:val="00693438"/>
    <w:rsid w:val="00693B02"/>
    <w:rsid w:val="006A4C3F"/>
    <w:rsid w:val="006B036A"/>
    <w:rsid w:val="006B1705"/>
    <w:rsid w:val="006B32F2"/>
    <w:rsid w:val="006C0514"/>
    <w:rsid w:val="006C2808"/>
    <w:rsid w:val="006E27A9"/>
    <w:rsid w:val="006F5E82"/>
    <w:rsid w:val="006F5EAB"/>
    <w:rsid w:val="006F6FD5"/>
    <w:rsid w:val="006F7E51"/>
    <w:rsid w:val="00716114"/>
    <w:rsid w:val="00720F8D"/>
    <w:rsid w:val="00727139"/>
    <w:rsid w:val="007355E9"/>
    <w:rsid w:val="00741D78"/>
    <w:rsid w:val="00751090"/>
    <w:rsid w:val="00774632"/>
    <w:rsid w:val="00775B6D"/>
    <w:rsid w:val="00781672"/>
    <w:rsid w:val="007830AA"/>
    <w:rsid w:val="0079268F"/>
    <w:rsid w:val="007D2431"/>
    <w:rsid w:val="007E518B"/>
    <w:rsid w:val="007F6370"/>
    <w:rsid w:val="008106DA"/>
    <w:rsid w:val="008242CB"/>
    <w:rsid w:val="0084584B"/>
    <w:rsid w:val="00847F82"/>
    <w:rsid w:val="0085347E"/>
    <w:rsid w:val="008607FB"/>
    <w:rsid w:val="008646C1"/>
    <w:rsid w:val="00865616"/>
    <w:rsid w:val="00867354"/>
    <w:rsid w:val="0086793E"/>
    <w:rsid w:val="00871F9D"/>
    <w:rsid w:val="00876B71"/>
    <w:rsid w:val="00887267"/>
    <w:rsid w:val="0089056C"/>
    <w:rsid w:val="0089096C"/>
    <w:rsid w:val="00897275"/>
    <w:rsid w:val="008A0789"/>
    <w:rsid w:val="008A306C"/>
    <w:rsid w:val="008A5BC8"/>
    <w:rsid w:val="008A65DD"/>
    <w:rsid w:val="008B10C6"/>
    <w:rsid w:val="008B1BCD"/>
    <w:rsid w:val="008B2FDE"/>
    <w:rsid w:val="008C2CA4"/>
    <w:rsid w:val="008C59EB"/>
    <w:rsid w:val="008D02D1"/>
    <w:rsid w:val="008D510F"/>
    <w:rsid w:val="008E65A1"/>
    <w:rsid w:val="00900245"/>
    <w:rsid w:val="00901F60"/>
    <w:rsid w:val="00921C28"/>
    <w:rsid w:val="009262C8"/>
    <w:rsid w:val="00942D09"/>
    <w:rsid w:val="0095674A"/>
    <w:rsid w:val="0096193C"/>
    <w:rsid w:val="00973285"/>
    <w:rsid w:val="00985295"/>
    <w:rsid w:val="0098534C"/>
    <w:rsid w:val="00993071"/>
    <w:rsid w:val="009A206B"/>
    <w:rsid w:val="009A34AA"/>
    <w:rsid w:val="009B21E1"/>
    <w:rsid w:val="009B2F84"/>
    <w:rsid w:val="009C7543"/>
    <w:rsid w:val="009D18A8"/>
    <w:rsid w:val="009F7BBD"/>
    <w:rsid w:val="00A001A0"/>
    <w:rsid w:val="00A0286F"/>
    <w:rsid w:val="00A0582A"/>
    <w:rsid w:val="00A17FD6"/>
    <w:rsid w:val="00A2326E"/>
    <w:rsid w:val="00A24EC2"/>
    <w:rsid w:val="00A3041A"/>
    <w:rsid w:val="00A32691"/>
    <w:rsid w:val="00A471CF"/>
    <w:rsid w:val="00A72F79"/>
    <w:rsid w:val="00A7654A"/>
    <w:rsid w:val="00A807B9"/>
    <w:rsid w:val="00A8379D"/>
    <w:rsid w:val="00A84EA6"/>
    <w:rsid w:val="00A92AE7"/>
    <w:rsid w:val="00A97CA9"/>
    <w:rsid w:val="00AB76FF"/>
    <w:rsid w:val="00AC6751"/>
    <w:rsid w:val="00AC7279"/>
    <w:rsid w:val="00AD03DD"/>
    <w:rsid w:val="00AE3C52"/>
    <w:rsid w:val="00B00591"/>
    <w:rsid w:val="00B02C5B"/>
    <w:rsid w:val="00B070E4"/>
    <w:rsid w:val="00B07E77"/>
    <w:rsid w:val="00B23829"/>
    <w:rsid w:val="00B4445D"/>
    <w:rsid w:val="00B473D7"/>
    <w:rsid w:val="00B82B7A"/>
    <w:rsid w:val="00B83BCB"/>
    <w:rsid w:val="00BA3F40"/>
    <w:rsid w:val="00BA73B1"/>
    <w:rsid w:val="00BB3C33"/>
    <w:rsid w:val="00BC0771"/>
    <w:rsid w:val="00BC22F3"/>
    <w:rsid w:val="00BC3774"/>
    <w:rsid w:val="00BC4785"/>
    <w:rsid w:val="00BD2DCD"/>
    <w:rsid w:val="00BD6FE6"/>
    <w:rsid w:val="00BE2386"/>
    <w:rsid w:val="00BE534F"/>
    <w:rsid w:val="00BF5F7E"/>
    <w:rsid w:val="00C15548"/>
    <w:rsid w:val="00C34AB1"/>
    <w:rsid w:val="00C37361"/>
    <w:rsid w:val="00C446D3"/>
    <w:rsid w:val="00C454CC"/>
    <w:rsid w:val="00C45FB1"/>
    <w:rsid w:val="00C613A3"/>
    <w:rsid w:val="00C62DD4"/>
    <w:rsid w:val="00C73F83"/>
    <w:rsid w:val="00C87859"/>
    <w:rsid w:val="00C92D44"/>
    <w:rsid w:val="00CA6D01"/>
    <w:rsid w:val="00CC37DC"/>
    <w:rsid w:val="00CD02DB"/>
    <w:rsid w:val="00CD570F"/>
    <w:rsid w:val="00CE148C"/>
    <w:rsid w:val="00CE3081"/>
    <w:rsid w:val="00CE4851"/>
    <w:rsid w:val="00CE6C1E"/>
    <w:rsid w:val="00CF0D05"/>
    <w:rsid w:val="00D003BF"/>
    <w:rsid w:val="00D170F2"/>
    <w:rsid w:val="00D31A53"/>
    <w:rsid w:val="00D42DB6"/>
    <w:rsid w:val="00D42F28"/>
    <w:rsid w:val="00D443BC"/>
    <w:rsid w:val="00D46363"/>
    <w:rsid w:val="00D50CB4"/>
    <w:rsid w:val="00DA4CEE"/>
    <w:rsid w:val="00DB5BF8"/>
    <w:rsid w:val="00DB7C58"/>
    <w:rsid w:val="00DC0339"/>
    <w:rsid w:val="00DC056C"/>
    <w:rsid w:val="00DC1FCF"/>
    <w:rsid w:val="00DC53D4"/>
    <w:rsid w:val="00DC6A22"/>
    <w:rsid w:val="00DC6ED7"/>
    <w:rsid w:val="00DD50C9"/>
    <w:rsid w:val="00DE4204"/>
    <w:rsid w:val="00E01DAB"/>
    <w:rsid w:val="00E17BA5"/>
    <w:rsid w:val="00E414EE"/>
    <w:rsid w:val="00E5392F"/>
    <w:rsid w:val="00E54213"/>
    <w:rsid w:val="00E55A07"/>
    <w:rsid w:val="00E6049E"/>
    <w:rsid w:val="00E716BC"/>
    <w:rsid w:val="00E75FD6"/>
    <w:rsid w:val="00E76C5A"/>
    <w:rsid w:val="00E771D8"/>
    <w:rsid w:val="00E77D22"/>
    <w:rsid w:val="00E957B6"/>
    <w:rsid w:val="00EA2213"/>
    <w:rsid w:val="00EC57F0"/>
    <w:rsid w:val="00ED6C53"/>
    <w:rsid w:val="00EE102B"/>
    <w:rsid w:val="00EE5E0F"/>
    <w:rsid w:val="00EE617C"/>
    <w:rsid w:val="00EE6819"/>
    <w:rsid w:val="00F000A0"/>
    <w:rsid w:val="00F06501"/>
    <w:rsid w:val="00F13C8C"/>
    <w:rsid w:val="00F225A4"/>
    <w:rsid w:val="00F2284D"/>
    <w:rsid w:val="00F22D08"/>
    <w:rsid w:val="00F32B05"/>
    <w:rsid w:val="00F34766"/>
    <w:rsid w:val="00F45BAB"/>
    <w:rsid w:val="00F67E2C"/>
    <w:rsid w:val="00F8718E"/>
    <w:rsid w:val="00F879F3"/>
    <w:rsid w:val="00FB0841"/>
    <w:rsid w:val="00FB5D0F"/>
    <w:rsid w:val="00FD2368"/>
    <w:rsid w:val="00FD3AD3"/>
    <w:rsid w:val="00FE196C"/>
    <w:rsid w:val="00FE1E2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4867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7D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8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830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30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3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1050-B0F1-43BB-B185-707AE39B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65</cp:revision>
  <cp:lastPrinted>2024-03-18T10:31:00Z</cp:lastPrinted>
  <dcterms:created xsi:type="dcterms:W3CDTF">2023-10-10T04:33:00Z</dcterms:created>
  <dcterms:modified xsi:type="dcterms:W3CDTF">2024-10-16T08:50:00Z</dcterms:modified>
</cp:coreProperties>
</file>